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80" w:rsidRDefault="00673B80">
      <w:pPr>
        <w:autoSpaceDE w:val="0"/>
        <w:autoSpaceDN w:val="0"/>
        <w:spacing w:after="78" w:line="220" w:lineRule="exact"/>
      </w:pPr>
    </w:p>
    <w:p w:rsidR="00DA5F92" w:rsidRDefault="00DA5F92" w:rsidP="00DA5F92">
      <w:pPr>
        <w:spacing w:before="4"/>
        <w:jc w:val="center"/>
        <w:rPr>
          <w:b/>
          <w:bCs/>
          <w:sz w:val="36"/>
          <w:szCs w:val="36"/>
          <w:lang w:val="ru-RU"/>
        </w:rPr>
      </w:pPr>
    </w:p>
    <w:p w:rsidR="00DA5F92" w:rsidRDefault="00DA5F92" w:rsidP="00DA5F92">
      <w:pPr>
        <w:spacing w:before="4"/>
        <w:jc w:val="center"/>
        <w:rPr>
          <w:b/>
          <w:bCs/>
          <w:sz w:val="36"/>
          <w:szCs w:val="36"/>
          <w:lang w:val="ru-RU"/>
        </w:rPr>
      </w:pPr>
    </w:p>
    <w:p w:rsidR="00DA5F92" w:rsidRDefault="00DA5F92" w:rsidP="00DA5F92">
      <w:pPr>
        <w:spacing w:before="4"/>
        <w:jc w:val="center"/>
        <w:rPr>
          <w:b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Департамент образования города Липецка</w:t>
      </w:r>
    </w:p>
    <w:p w:rsidR="00DA5F92" w:rsidRDefault="00DA5F92" w:rsidP="00DA5F92">
      <w:pPr>
        <w:ind w:left="1616" w:right="148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МБОУ СШ № 41 города Липецка</w:t>
      </w:r>
    </w:p>
    <w:p w:rsidR="00DA5F92" w:rsidRDefault="00DA5F92" w:rsidP="00DA5F92">
      <w:pPr>
        <w:rPr>
          <w:sz w:val="20"/>
          <w:szCs w:val="24"/>
          <w:lang w:val="ru-RU"/>
        </w:rPr>
      </w:pPr>
    </w:p>
    <w:tbl>
      <w:tblPr>
        <w:tblStyle w:val="aff0"/>
        <w:tblpPr w:leftFromText="180" w:rightFromText="180" w:vertAnchor="text" w:horzAnchor="margin" w:tblpY="254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531"/>
        <w:gridCol w:w="3597"/>
      </w:tblGrid>
      <w:tr w:rsidR="00DA5F92" w:rsidTr="00DA5F92">
        <w:trPr>
          <w:trHeight w:val="3538"/>
        </w:trPr>
        <w:tc>
          <w:tcPr>
            <w:tcW w:w="3588" w:type="dxa"/>
          </w:tcPr>
          <w:p w:rsidR="00DA5F92" w:rsidRDefault="00DA5F92" w:rsidP="00DA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:rsidR="00DA5F92" w:rsidRDefault="00DA5F92" w:rsidP="00DA5F92">
            <w:pPr>
              <w:spacing w:before="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седании кафедры НМЦ «Детство»</w:t>
            </w:r>
          </w:p>
          <w:p w:rsidR="00DA5F92" w:rsidRDefault="00DA5F92" w:rsidP="00DA5F92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 В</w:t>
            </w:r>
          </w:p>
          <w:p w:rsidR="00DA5F92" w:rsidRDefault="00DA5F92" w:rsidP="00DA5F92">
            <w:pPr>
              <w:spacing w:before="178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6 </w:t>
            </w:r>
          </w:p>
          <w:p w:rsidR="00DA5F92" w:rsidRDefault="00DA5F92" w:rsidP="00DA5F92">
            <w:pPr>
              <w:spacing w:before="178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 2022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A5F92" w:rsidRDefault="00DA5F92" w:rsidP="00DA5F92">
            <w:pPr>
              <w:spacing w:before="178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92" w:rsidRDefault="00DA5F92" w:rsidP="00DA5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DA5F92" w:rsidRDefault="00DA5F92" w:rsidP="00DA5F92">
            <w:pPr>
              <w:spacing w:before="95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DA5F92" w:rsidRDefault="00DA5F92" w:rsidP="00DA5F92">
            <w:pPr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едагогическим советом</w:t>
            </w:r>
          </w:p>
          <w:p w:rsidR="00DA5F92" w:rsidRDefault="00DA5F92" w:rsidP="00DA5F92">
            <w:pPr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5F92" w:rsidRDefault="00DA5F92" w:rsidP="00DA5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Есина С. А.</w:t>
            </w:r>
          </w:p>
          <w:p w:rsidR="00DA5F92" w:rsidRDefault="00DA5F92" w:rsidP="00DA5F92">
            <w:pPr>
              <w:spacing w:before="178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  <w:p w:rsidR="00DA5F92" w:rsidRDefault="00DA5F92" w:rsidP="00DA5F92">
            <w:pPr>
              <w:spacing w:before="178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A5F92" w:rsidRDefault="00DA5F92" w:rsidP="00DA5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DA5F92" w:rsidRDefault="00DA5F92" w:rsidP="00DA5F92">
            <w:pPr>
              <w:spacing w:before="95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DA5F92" w:rsidRDefault="00DA5F92" w:rsidP="00DA5F92">
            <w:pPr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DA5F92" w:rsidRDefault="00DA5F92" w:rsidP="00DA5F92">
            <w:pPr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5F92" w:rsidRDefault="00DA5F92" w:rsidP="00DA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В. </w:t>
            </w:r>
          </w:p>
          <w:p w:rsidR="00DA5F92" w:rsidRDefault="00DA5F92" w:rsidP="00DA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5F92" w:rsidRDefault="00DA5F92" w:rsidP="00DA5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03-0</w:t>
            </w:r>
          </w:p>
          <w:p w:rsidR="00DA5F92" w:rsidRDefault="00DA5F92" w:rsidP="00DA5F92">
            <w:pPr>
              <w:spacing w:before="178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0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A5F92" w:rsidRDefault="00DA5F92" w:rsidP="00DA5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F92" w:rsidRDefault="00DA5F92" w:rsidP="00DA5F92">
      <w:pPr>
        <w:rPr>
          <w:sz w:val="20"/>
          <w:szCs w:val="24"/>
          <w:lang w:val="ru-RU"/>
        </w:rPr>
      </w:pPr>
    </w:p>
    <w:p w:rsidR="00DA5F92" w:rsidRDefault="00DA5F92" w:rsidP="00DA5F92">
      <w:pPr>
        <w:spacing w:before="8"/>
        <w:rPr>
          <w:sz w:val="21"/>
          <w:szCs w:val="24"/>
        </w:rPr>
      </w:pPr>
    </w:p>
    <w:p w:rsidR="00DA5F92" w:rsidRDefault="00DA5F92" w:rsidP="00DA5F92">
      <w:pPr>
        <w:spacing w:before="95"/>
        <w:ind w:left="1661" w:right="1488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РАБОЧАЯ_ПРОГРАММА_(ID_1039666)"/>
      <w:bookmarkEnd w:id="0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абочая программа </w:t>
      </w:r>
    </w:p>
    <w:p w:rsidR="00DA5F92" w:rsidRDefault="00DA5F92" w:rsidP="00DA5F92">
      <w:pPr>
        <w:spacing w:before="95"/>
        <w:ind w:left="1661" w:right="148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учебного</w:t>
      </w:r>
      <w:r>
        <w:rPr>
          <w:rFonts w:ascii="Times New Roman" w:hAnsi="Times New Roman" w:cs="Times New Roman"/>
          <w:spacing w:val="-3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u-RU"/>
        </w:rPr>
        <w:t>предмета</w:t>
      </w:r>
    </w:p>
    <w:p w:rsidR="00DA5F92" w:rsidRDefault="00DA5F92" w:rsidP="00DA5F92">
      <w:pPr>
        <w:spacing w:before="60"/>
        <w:ind w:left="1665" w:right="1488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зыка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DA5F92" w:rsidRDefault="00DA5F92" w:rsidP="00DA5F92">
      <w:pPr>
        <w:spacing w:before="1" w:line="288" w:lineRule="auto"/>
        <w:ind w:left="3172" w:right="299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1 класса</w:t>
      </w:r>
    </w:p>
    <w:p w:rsidR="00DA5F92" w:rsidRDefault="00DA5F92" w:rsidP="00DA5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чального общего образования</w:t>
      </w:r>
    </w:p>
    <w:p w:rsidR="00DA5F92" w:rsidRDefault="00DA5F92" w:rsidP="00DA5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22-2023</w:t>
      </w:r>
      <w:r>
        <w:rPr>
          <w:rFonts w:ascii="Times New Roman" w:hAnsi="Times New Roman" w:cs="Times New Roman"/>
          <w:b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DA5F92" w:rsidRDefault="00DA5F92" w:rsidP="00DA5F92">
      <w:pPr>
        <w:spacing w:before="3"/>
        <w:rPr>
          <w:sz w:val="21"/>
          <w:szCs w:val="24"/>
          <w:lang w:val="ru-RU"/>
        </w:rPr>
      </w:pPr>
    </w:p>
    <w:p w:rsidR="00DA5F92" w:rsidRDefault="00DA5F92" w:rsidP="00DA5F92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ель: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стухова Е. 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5F92" w:rsidRPr="00DA5F92" w:rsidRDefault="00DA5F92" w:rsidP="00DA5F92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5F92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Pr="00DA5F9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F92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 w:rsidRPr="00DA5F9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A5F92">
        <w:rPr>
          <w:rFonts w:ascii="Times New Roman" w:hAnsi="Times New Roman" w:cs="Times New Roman"/>
          <w:sz w:val="28"/>
          <w:szCs w:val="28"/>
          <w:lang w:val="ru-RU"/>
        </w:rPr>
        <w:t>классов</w:t>
      </w:r>
    </w:p>
    <w:p w:rsidR="00DA5F92" w:rsidRPr="00DA5F92" w:rsidRDefault="00DA5F92" w:rsidP="00DA5F92">
      <w:pPr>
        <w:spacing w:before="60"/>
        <w:ind w:right="338"/>
        <w:rPr>
          <w:rFonts w:ascii="Times New Roman" w:hAnsi="Times New Roman" w:cs="Times New Roman"/>
          <w:sz w:val="28"/>
          <w:szCs w:val="28"/>
          <w:lang w:val="ru-RU"/>
        </w:rPr>
      </w:pPr>
    </w:p>
    <w:p w:rsidR="00DA5F92" w:rsidRPr="00DA5F92" w:rsidRDefault="00DA5F92" w:rsidP="00DA5F92">
      <w:pPr>
        <w:spacing w:before="60"/>
        <w:ind w:right="33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F92">
        <w:rPr>
          <w:rFonts w:ascii="Times New Roman" w:hAnsi="Times New Roman" w:cs="Times New Roman"/>
          <w:sz w:val="28"/>
          <w:szCs w:val="28"/>
          <w:lang w:val="ru-RU"/>
        </w:rPr>
        <w:t>Липецк 2022 год</w:t>
      </w:r>
    </w:p>
    <w:p w:rsidR="00673B80" w:rsidRPr="00DA5F92" w:rsidRDefault="00673B80">
      <w:pPr>
        <w:rPr>
          <w:lang w:val="ru-RU"/>
        </w:rPr>
        <w:sectPr w:rsidR="00673B80" w:rsidRPr="00DA5F92" w:rsidSect="00DA5F92">
          <w:pgSz w:w="11900" w:h="16840"/>
          <w:pgMar w:top="298" w:right="872" w:bottom="1440" w:left="73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290" w:space="0"/>
          </w:cols>
          <w:docGrid w:linePitch="360"/>
        </w:sectPr>
      </w:pPr>
    </w:p>
    <w:p w:rsidR="00DA5F92" w:rsidRDefault="00DA5F92">
      <w:pPr>
        <w:autoSpaceDE w:val="0"/>
        <w:autoSpaceDN w:val="0"/>
        <w:spacing w:after="0" w:line="230" w:lineRule="auto"/>
        <w:rPr>
          <w:lang w:val="ru-RU"/>
        </w:rPr>
      </w:pPr>
    </w:p>
    <w:p w:rsidR="00DA5F92" w:rsidRDefault="00DA5F92" w:rsidP="00DA5F92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673B80" w:rsidRPr="00DA5F92" w:rsidRDefault="006B253C" w:rsidP="00DA5F9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73B80" w:rsidRPr="00DA5F92" w:rsidRDefault="006B253C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673B80" w:rsidRPr="00DA5F92" w:rsidRDefault="006B253C" w:rsidP="00DA5F92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73B80" w:rsidRPr="00DA5F92" w:rsidRDefault="006B253C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73B80" w:rsidRPr="00DA5F92" w:rsidRDefault="006B253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73B80" w:rsidRPr="00DA5F92" w:rsidRDefault="006B25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73B80" w:rsidRPr="00DA5F92" w:rsidRDefault="006B253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73B80" w:rsidRPr="00DA5F92" w:rsidRDefault="006B253C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73B80" w:rsidRPr="00DA5F92" w:rsidRDefault="006B253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73B80" w:rsidRPr="00DA5F92" w:rsidRDefault="006B253C">
      <w:pPr>
        <w:autoSpaceDE w:val="0"/>
        <w:autoSpaceDN w:val="0"/>
        <w:spacing w:before="70" w:after="0"/>
        <w:ind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73B80" w:rsidRPr="00DA5F92" w:rsidRDefault="00673B80">
      <w:pPr>
        <w:rPr>
          <w:lang w:val="ru-RU"/>
        </w:rPr>
        <w:sectPr w:rsidR="00673B80" w:rsidRPr="00DA5F92" w:rsidSect="00DA5F92">
          <w:pgSz w:w="11900" w:h="16840"/>
          <w:pgMar w:top="298" w:right="650" w:bottom="312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Pr="00DA5F92" w:rsidRDefault="00673B80">
      <w:pPr>
        <w:autoSpaceDE w:val="0"/>
        <w:autoSpaceDN w:val="0"/>
        <w:spacing w:after="72" w:line="220" w:lineRule="exact"/>
        <w:rPr>
          <w:lang w:val="ru-RU"/>
        </w:rPr>
      </w:pPr>
    </w:p>
    <w:p w:rsidR="00673B80" w:rsidRPr="00DA5F92" w:rsidRDefault="006B253C">
      <w:pPr>
        <w:autoSpaceDE w:val="0"/>
        <w:autoSpaceDN w:val="0"/>
        <w:spacing w:after="0" w:line="230" w:lineRule="auto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73B80" w:rsidRPr="00DA5F92" w:rsidRDefault="006B253C" w:rsidP="00DA5F92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73B80" w:rsidRPr="00DA5F92" w:rsidRDefault="006B253C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73B80" w:rsidRPr="00DA5F92" w:rsidRDefault="006B253C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73B80" w:rsidRPr="00DA5F92" w:rsidRDefault="006B253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A5F92">
        <w:rPr>
          <w:lang w:val="ru-RU"/>
        </w:rPr>
        <w:br/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73B80" w:rsidRPr="00DA5F92" w:rsidRDefault="006B253C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673B80" w:rsidRPr="00DA5F92" w:rsidRDefault="006B25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73B80" w:rsidRPr="00DA5F92" w:rsidRDefault="006B25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73B80" w:rsidRPr="00DA5F92" w:rsidRDefault="006B25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73B80" w:rsidRPr="00DA5F92" w:rsidRDefault="006B253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DA5F92">
        <w:rPr>
          <w:lang w:val="ru-RU"/>
        </w:rPr>
        <w:br/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673B80" w:rsidRPr="00DA5F92" w:rsidRDefault="006B25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73B80" w:rsidRPr="00DA5F92" w:rsidRDefault="006B25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73B80" w:rsidRPr="00DA5F92" w:rsidRDefault="006B25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673B80" w:rsidRPr="00DA5F92" w:rsidRDefault="006B253C" w:rsidP="00DA5F92">
      <w:pPr>
        <w:autoSpaceDE w:val="0"/>
        <w:autoSpaceDN w:val="0"/>
        <w:spacing w:before="262" w:after="0" w:line="230" w:lineRule="auto"/>
        <w:jc w:val="center"/>
        <w:rPr>
          <w:sz w:val="20"/>
          <w:szCs w:val="20"/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«МУЗЫКА» В УЧЕБНОМ ПЛАНЕ</w:t>
      </w:r>
    </w:p>
    <w:p w:rsidR="00673B80" w:rsidRPr="00DA5F92" w:rsidRDefault="006B253C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73B80" w:rsidRPr="00DA5F92" w:rsidRDefault="00673B80">
      <w:pPr>
        <w:rPr>
          <w:lang w:val="ru-RU"/>
        </w:rPr>
        <w:sectPr w:rsidR="00673B80" w:rsidRPr="00DA5F92" w:rsidSect="00DA5F92">
          <w:pgSz w:w="11900" w:h="16840"/>
          <w:pgMar w:top="292" w:right="648" w:bottom="312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6" w:space="0"/>
          </w:cols>
          <w:docGrid w:linePitch="360"/>
        </w:sectPr>
      </w:pPr>
    </w:p>
    <w:p w:rsidR="00673B80" w:rsidRPr="00DA5F92" w:rsidRDefault="00673B80">
      <w:pPr>
        <w:autoSpaceDE w:val="0"/>
        <w:autoSpaceDN w:val="0"/>
        <w:spacing w:after="72" w:line="220" w:lineRule="exact"/>
        <w:rPr>
          <w:lang w:val="ru-RU"/>
        </w:rPr>
      </w:pPr>
    </w:p>
    <w:p w:rsidR="00673B80" w:rsidRPr="00DA5F92" w:rsidRDefault="006B253C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DA5F92">
        <w:rPr>
          <w:lang w:val="ru-RU"/>
        </w:rPr>
        <w:br/>
      </w:r>
      <w:r w:rsidRPr="00DA5F92">
        <w:rPr>
          <w:lang w:val="ru-RU"/>
        </w:rPr>
        <w:tab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73B80" w:rsidRPr="00DA5F92" w:rsidRDefault="006B253C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673B80" w:rsidRPr="00DA5F92" w:rsidRDefault="006B253C">
      <w:pPr>
        <w:autoSpaceDE w:val="0"/>
        <w:autoSpaceDN w:val="0"/>
        <w:spacing w:before="190" w:after="0" w:line="262" w:lineRule="auto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предмета «Музыка» в 1 </w:t>
      </w:r>
      <w:r w:rsidR="00DA5F92">
        <w:rPr>
          <w:rFonts w:ascii="Times New Roman" w:eastAsia="Times New Roman" w:hAnsi="Times New Roman"/>
          <w:color w:val="000000"/>
          <w:sz w:val="24"/>
          <w:lang w:val="ru-RU"/>
        </w:rPr>
        <w:t>классе составляет 33 часа</w:t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</w:p>
    <w:p w:rsidR="00673B80" w:rsidRPr="00DA5F92" w:rsidRDefault="00673B80">
      <w:pPr>
        <w:rPr>
          <w:lang w:val="ru-RU"/>
        </w:rPr>
        <w:sectPr w:rsidR="00673B80" w:rsidRPr="00DA5F92" w:rsidSect="00DA5F92">
          <w:pgSz w:w="11900" w:h="16840"/>
          <w:pgMar w:top="292" w:right="89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344" w:space="0"/>
          </w:cols>
          <w:docGrid w:linePitch="360"/>
        </w:sectPr>
      </w:pPr>
    </w:p>
    <w:p w:rsidR="00673B80" w:rsidRPr="00DA5F92" w:rsidRDefault="00673B80">
      <w:pPr>
        <w:autoSpaceDE w:val="0"/>
        <w:autoSpaceDN w:val="0"/>
        <w:spacing w:after="64" w:line="220" w:lineRule="exact"/>
        <w:rPr>
          <w:lang w:val="ru-RU"/>
        </w:rPr>
      </w:pPr>
    </w:p>
    <w:p w:rsidR="00673B80" w:rsidRDefault="006B253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73B80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73B80" w:rsidRDefault="00673B8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</w:tr>
      <w:tr w:rsidR="00673B80" w:rsidRPr="00DA5F9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DA5F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673B80">
        <w:trPr>
          <w:trHeight w:hRule="exact" w:val="59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льс цветов"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о школе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охновения в жизни человека.</w:t>
            </w:r>
          </w:p>
          <w:p w:rsidR="00673B80" w:rsidRPr="00DA5F92" w:rsidRDefault="006B253C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нтрация на её восприятии; 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ём внутреннем состоянии.</w:t>
            </w:r>
          </w:p>
          <w:p w:rsidR="00673B80" w:rsidRPr="00DA5F92" w:rsidRDefault="006B253C">
            <w:pPr>
              <w:autoSpaceDE w:val="0"/>
              <w:autoSpaceDN w:val="0"/>
              <w:spacing w:before="18" w:after="0" w:line="257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под музыку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«Цветы распускаются под;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».Выстраивани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ового унисона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вокального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сихологического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временное взятие и снятие звук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выки певческого дыхания по рук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рижёра. Разучив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ивой песни. На выбор или; факультативно: Разучива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е танцы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2" w:right="64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6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ремена года" -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сень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и об осени",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Амбалов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частли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- ной образам природы.; Подбор эпитетов для описания настроен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 Сопоставление музыки с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 Двигательна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ое интонирование.</w:t>
            </w:r>
          </w:p>
          <w:p w:rsidR="00673B80" w:rsidRDefault="006B253C">
            <w:pPr>
              <w:autoSpaceDE w:val="0"/>
              <w:autoSpaceDN w:val="0"/>
              <w:spacing w:before="18" w:after="0" w:line="254" w:lineRule="auto"/>
              <w:ind w:left="72"/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 исполнение песен 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красоте. На выбор ил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ультативно: Рисование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слышанных»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и/или абстрактна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ь —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а настроения цветом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ам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импровизация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 Подмосковья;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Во пол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зка стояла"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линк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Во пол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зка стояла"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,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ай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усских народных; песен разных жанров. Участие в; коллективной традиционн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е1.Сочинение мелодий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на основе текстов игровог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ого фольклора. Ритмическая; импровизац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аккомпанемент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дарных инструментах к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 народным песням. На выбор ил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ультативно: Исполнение на клавиш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духовых инструмента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ртепиан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езатор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ирель;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к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др.) мелодий народных песен; 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мелодии п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7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совые наигрыш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етские частушки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х инструментах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народных инструментов.; Определение на слух тембро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ых. Музыкальна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тембро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Двигательная игра;—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подражание игре н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инструментах.</w:t>
            </w:r>
          </w:p>
          <w:p w:rsidR="00673B80" w:rsidRDefault="006B253C">
            <w:pPr>
              <w:autoSpaceDE w:val="0"/>
              <w:autoSpaceDN w:val="0"/>
              <w:spacing w:before="20" w:after="0" w:line="254" w:lineRule="auto"/>
              <w:ind w:left="72"/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х пьес композиторов; 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присутствуют;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; 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голосам народных; инструментов. На выбор ил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ультативно: Просмотр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ильма 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музыкаль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музыкального ил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еведческого музе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ир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жк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Корсаков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сказк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казка о царе и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ыне его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видон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- "Тр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Во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 в огород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ин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й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емых нараспев. 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музыкальных интонаций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тативного характера.</w:t>
            </w:r>
          </w:p>
          <w:p w:rsidR="00673B80" w:rsidRDefault="006B253C">
            <w:pPr>
              <w:autoSpaceDE w:val="0"/>
              <w:autoSpaceDN w:val="0"/>
              <w:spacing w:before="20" w:after="0" w:line="254" w:lineRule="auto"/>
              <w:ind w:left="72" w:right="288"/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к прослушанным; музыкальным и литературным произведениям. На выбор или; факультативно: Просмотр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фильм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ных на основе былин; 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тати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п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—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распев фрагмен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аз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ыли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673B80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природ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вейцар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.песня "Кукуш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ми. Различе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х звуков различного качества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звукам и голоса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с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шумов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и.Артикуляционны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пражнен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сполнение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; использование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544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Роджерс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" из мюзик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 Роджерс "Звуки музыки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 знак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записи; определе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 звукоряда в отличие от други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ей звуков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 w:right="576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ем нот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на металлофон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а от ноты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».Разучивани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ых на элементах звукоряд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тбольный мар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Кабалевского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Левой, правой",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Хабалов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ячик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 ритмическ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различ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ей 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з. Исполне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с помощью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щих жестов (хлопк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лепк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х ритмов. Игра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итмическое эхо»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чкам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с использованием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5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о словами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ого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г и хлопки под музык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удар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ритмическ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туры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о выраженным ритмическим рисунком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е данного ритма по памят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лопками).На выбор ил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ультативно: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(фортепиан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езатор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ирель;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ка и др.);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инатных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длительностей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673B80">
        <w:trPr>
          <w:trHeight w:hRule="exact" w:val="4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Чайкоу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етский альбом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еаполитанская песенка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ыразитель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; Подбор эпитет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к музыке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жанра. Музыкальная; викторина. Вокализац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 инструментальных пьес со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. Разучивани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 помощью звучащих жестов или ударных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шумовых инструментов) к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ьесам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евого и танцевальног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322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"Утро"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47" w:lineRule="auto"/>
              <w:ind w:left="72" w:right="1296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херазад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иппенко "Веселый музыкант"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он-дон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рол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ёра.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дирижёр» — игра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тация дирижёрских жестов во время звучания музы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 соответствующей темати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нципо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я партий в партитуре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(с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ацией на нотную запись) ритмической партитуры для 2—3 ударных инструментов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— сочинение своего варианта ритмическ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титу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5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берт "Вальс" ил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ые пьесы для фоно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 под музык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к фортепиано. Слуша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х пьес в исполнении известных пианистов.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тация исполнительск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звучани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 в исполнении учителя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возможносте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 (исполнение одной и той же пьесы тихо и громко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регистрах, разны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рихами). Игра на фортепиано в ансамбле с учителем2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й музы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ираем инструмент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ая демонстраци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го устройств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устического пианино.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подсчёт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метров (высота, ширина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клавиш, педале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 д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736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го звона (благовест и т.д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мелод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ом и колокольчикам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религиозног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. Диалог с учителем о характере музыки, манер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, выразитель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х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оизведениями светской музыки, в котор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ы молитвен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, используетс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альный склад звучания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документальног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а о значении молитвы.; Рисование по мотива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анных музыкаль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673B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ы-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Алборово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нг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окойти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пен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в обработке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Кабоев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ладикавказ", песня "Лучше края н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ешь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танцев под музык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-земляков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музыкальных традициях своего родного края.; Просмотр видеофильма о культуре родного края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раеведческого музея.; Посещение этнографическог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, концер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Корсаков"Заиграйт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ои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Со вьюном 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чу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Со вьюном я хожу"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-кузнице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54" w:lineRule="auto"/>
              <w:ind w:left="72"/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Участие в коллективн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й музыкальной игре.; Сочинение мелодий, вокальная импровизация на основе текстов игрового детского фольклора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аккомпанемента н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ах к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 народным песням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ртепиано, синтезатор, свирель,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</w:t>
            </w:r>
            <w:r w:rsidRPr="00DA5F9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леж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елоди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тной запис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6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37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 w:rsidRPr="00DA5F9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DA5F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673B8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вальди "Времена года" - "Зима"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а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ел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и",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им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музыки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ой образам природы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эпитетов для описания настроения, характера музыки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искусства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ние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, её красоте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и/или абстрактна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ь — передача настроения цветом, точками, линиям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ни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4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тинки с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ав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тошка"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Остро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усть всегда будет солнц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, программн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людей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ых персонажей. Подбор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музыки с произведения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искусства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е героя музыкальног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áктерно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— портретной зарисовки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, лепка геро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произведен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провизация «Угадай мой характер»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ка — импровизация в жанре кукольного/теневого театра с помощью кукол, силуэтов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342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Дунае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ной марш"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Щедрин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зорные частуш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месте весело шагать"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евзнер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ранже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ржественного, праздничного характера. «</w:t>
            </w:r>
            <w:proofErr w:type="spellStart"/>
            <w:proofErr w:type="gram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»фрагментами</w:t>
            </w:r>
            <w:proofErr w:type="spellEnd"/>
            <w:proofErr w:type="gram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урс на лучшего «дирижёра»; Разучивание и исполне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их песен к ближайшему празднику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почему на праздниках обязательно звучит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?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открытки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поздравлением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овые творческие шутливые двигательные импровизации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Цирковая трупп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равые солдаты",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, "Бравые солдаты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текстов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ых военной музыке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произведен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ной тематики. Знакомство с историей их сочинения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какие чувства вызывает эта музыка, почему? Как влияет на наше восприятие информация о том, как и зачем она создавалась?; Сочинение новой песни о войн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673B80">
        <w:trPr>
          <w:trHeight w:hRule="exact" w:val="33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Бетховен "Веселая, грустная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.Амба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частли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оты звуков при помощ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ки рук и но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звуков к одному из регистров. Прослеживание по нотной записи отдель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ов, фрагментов знакомых песен, вычленение знакомых нот, знаков альтераци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 пр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и регистра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ратких мелодий по нотам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упражнений н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альной клавиатур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388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673B80">
        <w:trPr>
          <w:trHeight w:hRule="exact" w:val="73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оно с оркестро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инал)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а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Бульб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янка"-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.нар.пес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пелочк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-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.пес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других стран. Определе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типич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музыкального языка (ритм, лад, интонации)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народ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ых, ударных, струнных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.; Двигательная игра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​подражание игре на музыкальных инструментах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, жанров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ов, инструментов друг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с фольклорны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ми народов Росси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, танцев, сочинение, импровизация ритмических аккомпанементо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ним (с помощью звучащ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на удар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)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народных мелодий, прослеживание их п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, исследовательские проекты, школьные фестивали, посвящённые музыкальн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е народов ми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282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Прокофьев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й альбом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нгачанг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Хабалов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верушки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Подбор эпитетов, иллюстраций к музыке. Определение жанра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инструментальных пьес с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. Разучивание, исполнение песен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 (с помощью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щих жестов или ударных и шумовых инструментов) к пьесам маршевого и танцевальног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5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0" w:lineRule="auto"/>
              <w:ind w:left="72" w:right="1440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навал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"-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нтилоп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.Хабалова"Зве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к фортепиано. Слуша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х пьес в исполнении известных пианистов.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тация исполнительск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звучани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 в исполнении учителя.</w:t>
            </w:r>
          </w:p>
          <w:p w:rsidR="00673B80" w:rsidRPr="00DA5F92" w:rsidRDefault="006B253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возможносте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 (исполнение одной и той же пьесы тихо и громко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регистрах, разным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рихами). Игра на фортепиано в ансамбле с учителем2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й музы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ираем инструмент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ая демонстраци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го устройств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устического пианино.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подсчёт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метров (высота, ширина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клавиш, педале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 д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162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680"/>
        <w:gridCol w:w="1298"/>
        <w:gridCol w:w="864"/>
        <w:gridCol w:w="2498"/>
        <w:gridCol w:w="828"/>
        <w:gridCol w:w="1382"/>
      </w:tblGrid>
      <w:tr w:rsidR="00673B80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673B80" w:rsidRDefault="006B253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навал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отных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 "Куры и петухи" и "Лебедь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Паулс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льчик и сверчок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, определения тембро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щих инструментов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, посвящённых музыкальным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.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описа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го вида и особенносте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инструмента, 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 w:rsidRPr="00DA5F9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DA5F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673B80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ь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лк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ро козлят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. Обсуждение музыкально-выразительных средств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ющих повороты сюжета, характеры героев. Игра-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«Угада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голосу»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номеров из детск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, музыкальной сказки.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детской музыкальной сказки, спектакль для родителей.; Творческий проект «Озвучиваем мультфильм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673B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  <w:tr w:rsidR="00673B80">
        <w:trPr>
          <w:trHeight w:hRule="exact" w:val="96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6840" w:h="11900"/>
          <w:pgMar w:top="284" w:right="64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78" w:line="220" w:lineRule="exact"/>
      </w:pPr>
    </w:p>
    <w:p w:rsidR="00673B80" w:rsidRDefault="006B253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73B8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73B8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80" w:rsidRDefault="00673B80"/>
        </w:tc>
      </w:tr>
      <w:tr w:rsidR="00673B8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А). Стремлени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красоте. Музыкальное вдохновение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ый цикл «Пять песен для детей» («Начинаем перепляс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Образы природы в музыке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А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вальди. «Времена года»; П. И.</w:t>
            </w:r>
          </w:p>
          <w:p w:rsidR="00673B80" w:rsidRDefault="006B253C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Цикл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740"/>
              <w:jc w:val="both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Б). Многообразие русского фольклора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русская народная песня "Берёзка"; русская народна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ая песня "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равы ребятуш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В). Народ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673B80" w:rsidRPr="00DA5F92" w:rsidRDefault="006B253C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песня Садко из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ы«Садко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Н. А. Римского-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сакова; русская народная песня "Полян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1900" w:h="16840"/>
          <w:pgMar w:top="298" w:right="65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73B8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Г). Русские народные сказания и былины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былинные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грыши;“Былин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Добрыне </w:t>
            </w:r>
            <w:proofErr w:type="gram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итиче”(</w:t>
            </w:r>
            <w:proofErr w:type="gram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То не белая береза к земле клонится…”); М. И. Глинка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 Баяна “Дела давно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увших дней…” (из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ы«Руслан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Людмил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55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А). Повсюду слышны звук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Л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. «Багатели»; Ф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уберт. «Экосезы»; П. И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 пьесы из «Детского альбома»; Р. Шуман «Детские сцены», «Альбом дл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ношества»; С. С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«Детская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»;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вые вариации Й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йдна, В. А. Моцарта, Л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а, М. И. Глинки; песни и хоровые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Б). Знакомство с нотно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Г, Д). Звуки длинные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ие. Что такое 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Великие композиторы нашей Родины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Н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. «Полет шмеля»; П. И. Чайковский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альс цветов»; И. Ф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винский. Сюита из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ета«Жар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т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1900" w:h="16840"/>
          <w:pgMar w:top="284" w:right="650" w:bottom="68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73B8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Песня как музыкальны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Д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лова А. Пришельца. «Мой край»,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сня о школе»; Музы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инского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o</w:t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</w:t>
            </w:r>
          </w:p>
          <w:p w:rsidR="00673B80" w:rsidRDefault="006B253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Улыб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Марш как музыкальный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«Прощани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авянки»;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рсельез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В). Оркестр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М. И. Глинка. Опера «Иван </w:t>
            </w:r>
            <w:proofErr w:type="gram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санин»(</w:t>
            </w:r>
            <w:proofErr w:type="gram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 «Славься»); М. П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соргский. «Картинки с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авки»; П. И. Чайковский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Д). Музыкальные инструменты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лейта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Концерт дл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и с оркестром ре мажор; Л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. Концерт для скрипки с оркестром ре мажор; В. А. Моцарт. Концерт дл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лейты с оркестром №1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жор; А. Вивальди. Концерт для флейты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 Молитва, хорал, песнопение.</w:t>
            </w:r>
          </w:p>
          <w:p w:rsidR="00673B80" w:rsidRDefault="006B253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Народные песнопения о Сергии Радонежс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П. Чайковский. «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ркв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1900" w:h="16840"/>
          <w:pgMar w:top="284" w:right="650" w:bottom="68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73B80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духовной музыки 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русски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 Музыкальные произведения по выбору: А. П. Бородин. Опера "Князь Игорь" («Мужайся, княгиня»); Н. А.</w:t>
            </w:r>
          </w:p>
          <w:p w:rsidR="00673B80" w:rsidRDefault="006B253C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ий-Корсаков (молитва из 1-й картины 3-го действия 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е «Сказание о невидимом граде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тяже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«Литургия с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оан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нощ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296"/>
              <w:jc w:val="both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А)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нашей малой Род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Народ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русская народная </w:t>
            </w:r>
            <w:proofErr w:type="spellStart"/>
            <w:proofErr w:type="gram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«</w:t>
            </w:r>
            <w:proofErr w:type="gram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дочк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; М. И. Глинка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; И. П. Ларионов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лин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Образы природы в романсах русских композиторов. Музыкальные произведения по выбору: А. Варламов. «Горные вершины» (сл. М. Лермонтова); Г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Свиридов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есна. Осень»; П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Чайко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ьесы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енняя песня» и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снежник» из цикла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Музыкальные и живописные полотна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ита «Картинки с выставки» (в оркестровке М. Равеля); А.</w:t>
            </w:r>
          </w:p>
          <w:p w:rsidR="00673B80" w:rsidRDefault="006B253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яб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чер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1900" w:h="16840"/>
          <w:pgMar w:top="284" w:right="650" w:bottom="512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73B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/>
              <w:ind w:left="72" w:right="432"/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Г). Какой же праздник без музыки?</w:t>
            </w:r>
          </w:p>
          <w:p w:rsidR="00673B80" w:rsidRPr="00DA5F92" w:rsidRDefault="006B253C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Слова и музыка П.</w:t>
            </w:r>
          </w:p>
          <w:p w:rsidR="00673B80" w:rsidRDefault="006B253C">
            <w:pPr>
              <w:autoSpaceDE w:val="0"/>
              <w:autoSpaceDN w:val="0"/>
              <w:spacing w:before="70" w:after="0"/>
              <w:ind w:left="72" w:right="144"/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явского. «Рождественская песенка»; народные славянские песноп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б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е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Г). Какой же праздник без музыки?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«Ай, как мы масленицу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жидали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Полянка»,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оды зимы», «Березонька кудрявая, кудрявая, моложав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Е). Музыка о войне. Музыкальные произведения по выбору: Р. Шума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; А. Вайнер «Мой дедушка-гер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З). Высота звуков. Музыкальные произведения по выбору: П. И. Чайковский Первый концерт для фортепиано с оркестром (1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); С. В. Рахманинов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кализ», Второй концерт для фортепиано с оркестром (начал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1900" w:h="16840"/>
          <w:pgMar w:top="284" w:right="65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73B80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Музыкальные традици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песни и танцы. Музыкальные произведения по выбору: белорусская народная песня «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дарики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дудари»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хская народная песня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енба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тыр»,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ю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мангазы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бырауын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в исполнении домб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Музыкальные традици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инструменты и их звуч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Звучание настроений и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. Музыкальные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П. И. Чайковский «Детский альбом»(«Болезнь куклы», «Новая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кла»); Д. Б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лоуны"; С. С. Прокофьев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етя и вол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). Музыкальные инструменты. Рояль и пианино. Музыкальные произведения по выбору: П. И. Чайковский. Пьесы из «Детского альбома»: «Баба Яга», «Утренняя молитва», Марш деревянных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иков», «Новая кукла»,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лезнь кукл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Г). Музыкальные инструменты.</w:t>
            </w:r>
          </w:p>
          <w:p w:rsidR="00673B80" w:rsidRDefault="006B253C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ники»фортепиа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1900" w:h="16840"/>
          <w:pgMar w:top="284" w:right="65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73B80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Е). Скрипка, виолончель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скрипичной музыки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П. И. Чайковский.</w:t>
            </w:r>
          </w:p>
          <w:p w:rsidR="00673B80" w:rsidRPr="00DA5F92" w:rsidRDefault="006B253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 для скрипки с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кестром ре мажор; Л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тховен. Концерт для скрипки с оркестром ре мажор; В. А.</w:t>
            </w:r>
          </w:p>
          <w:p w:rsidR="00673B80" w:rsidRPr="00DA5F92" w:rsidRDefault="006B253C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царт. Концерт для флейты с оркестром №1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жор; А. Вивальди. Концерт для флейты с оркестром; Ф. Мендельсон.</w:t>
            </w:r>
          </w:p>
          <w:p w:rsidR="00673B80" w:rsidRPr="00DA5F92" w:rsidRDefault="006B253C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6B253C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А). Музыкальная сказка на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е и на экране. Музыкальные произведения по выбору: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орозко» (режиссер А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у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 Н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,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сле дождичка в четверг»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ежиссер М. </w:t>
            </w:r>
            <w:proofErr w:type="spellStart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зовский</w:t>
            </w:r>
            <w:proofErr w:type="spellEnd"/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 Г. Гладков),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Буратино»</w:t>
            </w:r>
            <w:r w:rsidRPr="00DA5F92">
              <w:rPr>
                <w:lang w:val="ru-RU"/>
              </w:rPr>
              <w:br/>
            </w: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ежиссер Л. Нечаев, композитор А. Рыбник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A5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я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B80">
        <w:trPr>
          <w:trHeight w:hRule="exact" w:val="81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Pr="00DA5F92" w:rsidRDefault="00DA5F9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B25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B80" w:rsidRDefault="00673B80"/>
        </w:tc>
      </w:tr>
    </w:tbl>
    <w:p w:rsidR="00673B80" w:rsidRDefault="00673B80">
      <w:pPr>
        <w:autoSpaceDE w:val="0"/>
        <w:autoSpaceDN w:val="0"/>
        <w:spacing w:after="0" w:line="14" w:lineRule="exact"/>
      </w:pPr>
    </w:p>
    <w:p w:rsidR="00673B80" w:rsidRDefault="00673B80">
      <w:pPr>
        <w:sectPr w:rsidR="00673B80" w:rsidSect="00DA5F92">
          <w:pgSz w:w="11900" w:h="16840"/>
          <w:pgMar w:top="284" w:right="650" w:bottom="1440" w:left="66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3B80" w:rsidRDefault="00673B80">
      <w:pPr>
        <w:autoSpaceDE w:val="0"/>
        <w:autoSpaceDN w:val="0"/>
        <w:spacing w:after="78" w:line="220" w:lineRule="exact"/>
      </w:pPr>
    </w:p>
    <w:p w:rsidR="00673B80" w:rsidRDefault="006B25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73B80" w:rsidRDefault="006B253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73B80" w:rsidRPr="00DA5F92" w:rsidRDefault="006B253C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;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Сергеева Г.П.;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ская Е.Д.;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</w:t>
      </w:r>
      <w:proofErr w:type="spellStart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 xml:space="preserve">»; 2018;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73B80" w:rsidRPr="00DA5F92" w:rsidRDefault="006B253C">
      <w:pPr>
        <w:autoSpaceDE w:val="0"/>
        <w:autoSpaceDN w:val="0"/>
        <w:spacing w:before="264" w:after="0" w:line="230" w:lineRule="auto"/>
        <w:rPr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73B80" w:rsidRPr="00DA5F92" w:rsidRDefault="006B253C">
      <w:pPr>
        <w:autoSpaceDE w:val="0"/>
        <w:autoSpaceDN w:val="0"/>
        <w:spacing w:before="168" w:after="0" w:line="230" w:lineRule="auto"/>
        <w:rPr>
          <w:lang w:val="ru-RU"/>
        </w:rPr>
      </w:pP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к УМК Г.П. Сергеева, Е.Д. Критская</w:t>
      </w:r>
    </w:p>
    <w:p w:rsidR="00673B80" w:rsidRPr="00DA5F92" w:rsidRDefault="006B253C">
      <w:pPr>
        <w:autoSpaceDE w:val="0"/>
        <w:autoSpaceDN w:val="0"/>
        <w:spacing w:before="262" w:after="0" w:line="230" w:lineRule="auto"/>
        <w:rPr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73B80" w:rsidRPr="00DA5F92" w:rsidRDefault="006B253C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73B80" w:rsidRDefault="00673B80">
      <w:pPr>
        <w:rPr>
          <w:lang w:val="ru-RU"/>
        </w:rPr>
      </w:pPr>
    </w:p>
    <w:p w:rsidR="00673B80" w:rsidRPr="00DA5F92" w:rsidRDefault="006B253C">
      <w:pPr>
        <w:autoSpaceDE w:val="0"/>
        <w:autoSpaceDN w:val="0"/>
        <w:spacing w:after="0" w:line="230" w:lineRule="auto"/>
        <w:rPr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73B80" w:rsidRPr="00DA5F92" w:rsidRDefault="006B253C">
      <w:pPr>
        <w:autoSpaceDE w:val="0"/>
        <w:autoSpaceDN w:val="0"/>
        <w:spacing w:before="346" w:after="0" w:line="302" w:lineRule="auto"/>
        <w:ind w:right="2016"/>
        <w:rPr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A5F92">
        <w:rPr>
          <w:lang w:val="ru-RU"/>
        </w:rPr>
        <w:br/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Музыкальная колонка, ноты, музыкальные инструменты, проектор, экран, ноутбук</w:t>
      </w:r>
    </w:p>
    <w:p w:rsidR="00673B80" w:rsidRDefault="006B253C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color w:val="000000"/>
          <w:sz w:val="24"/>
          <w:lang w:val="ru-RU"/>
        </w:rPr>
      </w:pPr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DA5F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 </w:t>
      </w:r>
      <w:r w:rsidRPr="00DA5F92">
        <w:rPr>
          <w:rFonts w:ascii="Times New Roman" w:eastAsia="Times New Roman" w:hAnsi="Times New Roman"/>
          <w:color w:val="000000"/>
          <w:sz w:val="24"/>
          <w:lang w:val="ru-RU"/>
        </w:rPr>
        <w:t>Ноты, музыкальные инструменты, планшеты для рисования</w:t>
      </w:r>
    </w:p>
    <w:p w:rsidR="00DA5F92" w:rsidRPr="00DA5F92" w:rsidRDefault="00DA5F9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</w:p>
    <w:p w:rsidR="00673B80" w:rsidRDefault="00673B80">
      <w:pPr>
        <w:rPr>
          <w:lang w:val="ru-RU"/>
        </w:rPr>
      </w:pPr>
    </w:p>
    <w:p w:rsidR="004948F3" w:rsidRPr="00DA5F92" w:rsidRDefault="004948F3">
      <w:pPr>
        <w:rPr>
          <w:lang w:val="ru-RU"/>
        </w:rPr>
      </w:pPr>
      <w:bookmarkStart w:id="1" w:name="_GoBack"/>
      <w:bookmarkEnd w:id="1"/>
    </w:p>
    <w:sectPr w:rsidR="004948F3" w:rsidRPr="00DA5F92" w:rsidSect="00DA5F92">
      <w:pgSz w:w="11900" w:h="16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654"/>
    <w:rsid w:val="0015074B"/>
    <w:rsid w:val="0029639D"/>
    <w:rsid w:val="00326F90"/>
    <w:rsid w:val="004948F3"/>
    <w:rsid w:val="00673B80"/>
    <w:rsid w:val="006B253C"/>
    <w:rsid w:val="00AA1D8D"/>
    <w:rsid w:val="00B47730"/>
    <w:rsid w:val="00CB0664"/>
    <w:rsid w:val="00DA5F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69EAA"/>
  <w14:defaultImageDpi w14:val="300"/>
  <w15:docId w15:val="{E259EAC6-D51B-FD4A-81B7-1A094C7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34DD4-7C42-4313-B59E-E8F7852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2-07-23T14:51:00Z</dcterms:created>
  <dcterms:modified xsi:type="dcterms:W3CDTF">2022-08-03T20:23:00Z</dcterms:modified>
  <cp:category/>
</cp:coreProperties>
</file>